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8A4338" w14:textId="3D891E99" w:rsidR="00046D0F" w:rsidRDefault="00935BD2">
      <w:pPr>
        <w:pStyle w:val="Normal1"/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1" locked="0" layoutInCell="1" allowOverlap="1" wp14:anchorId="6FD0E897" wp14:editId="54CB901C">
            <wp:simplePos x="0" y="0"/>
            <wp:positionH relativeFrom="column">
              <wp:posOffset>-1265732</wp:posOffset>
            </wp:positionH>
            <wp:positionV relativeFrom="paragraph">
              <wp:posOffset>-453670</wp:posOffset>
            </wp:positionV>
            <wp:extent cx="1885950" cy="1162050"/>
            <wp:effectExtent l="19050" t="0" r="0" b="0"/>
            <wp:wrapNone/>
            <wp:docPr id="7" name="Picture 1" descr="C:\Users\Joh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B78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03B332E" wp14:editId="1FF36820">
            <wp:simplePos x="0" y="0"/>
            <wp:positionH relativeFrom="margin">
              <wp:posOffset>826770</wp:posOffset>
            </wp:positionH>
            <wp:positionV relativeFrom="paragraph">
              <wp:posOffset>-554355</wp:posOffset>
            </wp:positionV>
            <wp:extent cx="3778503" cy="105029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503" cy="105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780D" w14:textId="5067B30A" w:rsidR="00563AAA" w:rsidRPr="00563AAA" w:rsidRDefault="00935BD2">
      <w:pPr>
        <w:pStyle w:val="Normal1"/>
        <w:jc w:val="center"/>
        <w:rPr>
          <w:b/>
          <w:color w:val="FF0000"/>
          <w:szCs w:val="40"/>
          <w:u w:val="single"/>
        </w:rPr>
      </w:pPr>
      <w:r>
        <w:rPr>
          <w:i/>
          <w:noProof/>
          <w:sz w:val="28"/>
          <w:szCs w:val="28"/>
          <w:lang w:eastAsia="en-AU"/>
        </w:rPr>
        <w:drawing>
          <wp:anchor distT="0" distB="0" distL="114300" distR="114300" simplePos="0" relativeHeight="251668480" behindDoc="1" locked="0" layoutInCell="1" allowOverlap="1" wp14:anchorId="5722E4D7" wp14:editId="354C7035">
            <wp:simplePos x="0" y="0"/>
            <wp:positionH relativeFrom="page">
              <wp:align>right</wp:align>
            </wp:positionH>
            <wp:positionV relativeFrom="paragraph">
              <wp:posOffset>123589</wp:posOffset>
            </wp:positionV>
            <wp:extent cx="1436693" cy="1297506"/>
            <wp:effectExtent l="95250" t="114300" r="106680" b="112395"/>
            <wp:wrapNone/>
            <wp:docPr id="6" name="Picture 2" descr="C:\Users\John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5190">
                      <a:off x="0" y="0"/>
                      <a:ext cx="1436693" cy="12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1AAFD" w14:textId="69FA8588" w:rsidR="00046D0F" w:rsidRPr="00935BD2" w:rsidRDefault="00601B78" w:rsidP="00CD66C4">
      <w:pPr>
        <w:pStyle w:val="Normal1"/>
        <w:spacing w:after="0"/>
        <w:jc w:val="center"/>
        <w:rPr>
          <w:sz w:val="22"/>
        </w:rPr>
      </w:pPr>
      <w:r w:rsidRPr="00935BD2">
        <w:rPr>
          <w:b/>
          <w:color w:val="FF0000"/>
          <w:sz w:val="36"/>
          <w:szCs w:val="40"/>
          <w:u w:val="single"/>
        </w:rPr>
        <w:t>TEAM REGISTRATION FORM</w:t>
      </w:r>
      <w:r w:rsidR="00A30285" w:rsidRPr="00935BD2">
        <w:rPr>
          <w:b/>
          <w:color w:val="FF0000"/>
          <w:sz w:val="36"/>
          <w:szCs w:val="40"/>
          <w:u w:val="single"/>
        </w:rPr>
        <w:t xml:space="preserve"> – 201</w:t>
      </w:r>
      <w:r w:rsidR="002B7E49">
        <w:rPr>
          <w:b/>
          <w:color w:val="FF0000"/>
          <w:sz w:val="36"/>
          <w:szCs w:val="40"/>
          <w:u w:val="single"/>
        </w:rPr>
        <w:t>9</w:t>
      </w:r>
    </w:p>
    <w:p w14:paraId="77497842" w14:textId="71E6B39C" w:rsidR="00046D0F" w:rsidRDefault="00046D0F" w:rsidP="00CD66C4">
      <w:pPr>
        <w:pStyle w:val="Normal1"/>
        <w:spacing w:after="0"/>
      </w:pPr>
    </w:p>
    <w:p w14:paraId="58977FB3" w14:textId="15FD4850" w:rsidR="00046D0F" w:rsidRDefault="00CD66C4" w:rsidP="00CD66C4">
      <w:pPr>
        <w:pStyle w:val="Normal1"/>
        <w:spacing w:after="0"/>
        <w:jc w:val="center"/>
        <w:rPr>
          <w:b/>
          <w:sz w:val="36"/>
          <w:szCs w:val="36"/>
        </w:rPr>
      </w:pPr>
      <w:r>
        <w:rPr>
          <w:b/>
          <w:sz w:val="72"/>
          <w:szCs w:val="36"/>
        </w:rPr>
        <w:t xml:space="preserve">Sport: Junior </w:t>
      </w:r>
      <w:r w:rsidR="00935BD2">
        <w:rPr>
          <w:b/>
          <w:sz w:val="72"/>
          <w:szCs w:val="36"/>
        </w:rPr>
        <w:t>Cricket</w:t>
      </w:r>
      <w:r w:rsidR="00601B78">
        <w:rPr>
          <w:b/>
          <w:sz w:val="36"/>
          <w:szCs w:val="36"/>
        </w:rPr>
        <w:tab/>
      </w:r>
    </w:p>
    <w:p w14:paraId="5F969F12" w14:textId="0730BAF6" w:rsidR="00563AAA" w:rsidRDefault="00563AAA" w:rsidP="00CD66C4">
      <w:pPr>
        <w:pStyle w:val="Normal1"/>
        <w:spacing w:after="0"/>
        <w:jc w:val="center"/>
      </w:pPr>
    </w:p>
    <w:p w14:paraId="10B9CEE1" w14:textId="07548A1B" w:rsidR="00046D0F" w:rsidRDefault="00601B78" w:rsidP="00CD66C4">
      <w:pPr>
        <w:pStyle w:val="Normal1"/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 Groups / Divisions:</w:t>
      </w:r>
    </w:p>
    <w:p w14:paraId="7C3883DE" w14:textId="2D1981E5" w:rsidR="00CD66C4" w:rsidRPr="00447612" w:rsidRDefault="00CD66C4" w:rsidP="00CD66C4">
      <w:pPr>
        <w:pStyle w:val="Normal1"/>
        <w:spacing w:after="0"/>
        <w:rPr>
          <w:b/>
          <w:szCs w:val="32"/>
          <w:u w:val="single"/>
        </w:rPr>
      </w:pPr>
    </w:p>
    <w:p w14:paraId="2BA3AA00" w14:textId="5986384F" w:rsidR="00CD66C4" w:rsidRDefault="00CD66C4" w:rsidP="00CD66C4">
      <w:pPr>
        <w:pStyle w:val="Normal1"/>
        <w:spacing w:after="0"/>
        <w:jc w:val="both"/>
      </w:pPr>
      <w:r>
        <w:t>A player’s ‘age’ is determined by the age they turn this calendar year</w:t>
      </w:r>
      <w:r w:rsidR="006E7A5D">
        <w:t xml:space="preserve"> (</w:t>
      </w:r>
      <w:proofErr w:type="spellStart"/>
      <w:r w:rsidR="006E7A5D">
        <w:t>ie</w:t>
      </w:r>
      <w:proofErr w:type="spellEnd"/>
      <w:r w:rsidR="006E7A5D">
        <w:t>: 13 and under means you can’t turn 14 in 2019)</w:t>
      </w:r>
      <w:r>
        <w:t xml:space="preserve">. Any child wishing to nominate for an older age group </w:t>
      </w:r>
      <w:r w:rsidR="0016438F">
        <w:t>is</w:t>
      </w:r>
      <w:r>
        <w:t xml:space="preserve"> welcome to do so. </w:t>
      </w:r>
    </w:p>
    <w:p w14:paraId="1560E560" w14:textId="77777777" w:rsidR="00AC6360" w:rsidRPr="00AC6360" w:rsidRDefault="00AC6360" w:rsidP="00CD66C4">
      <w:pPr>
        <w:pStyle w:val="Normal1"/>
        <w:spacing w:after="0"/>
        <w:jc w:val="both"/>
        <w:rPr>
          <w:sz w:val="28"/>
          <w:szCs w:val="28"/>
        </w:rPr>
      </w:pPr>
    </w:p>
    <w:p w14:paraId="409B675F" w14:textId="77777777" w:rsidR="008804BA" w:rsidRDefault="00A773A3" w:rsidP="008804BA">
      <w:pPr>
        <w:pStyle w:val="Normal1"/>
        <w:spacing w:after="0"/>
        <w:jc w:val="both"/>
        <w:rPr>
          <w:b/>
          <w:sz w:val="28"/>
          <w:szCs w:val="28"/>
        </w:rPr>
      </w:pPr>
      <w:r w:rsidRPr="00DF6425">
        <w:rPr>
          <w:b/>
          <w:sz w:val="28"/>
          <w:szCs w:val="28"/>
        </w:rPr>
        <w:t>Age G</w:t>
      </w:r>
      <w:r>
        <w:rPr>
          <w:b/>
          <w:sz w:val="28"/>
          <w:szCs w:val="28"/>
        </w:rPr>
        <w:t xml:space="preserve">roup (tick):    </w:t>
      </w:r>
      <w:r w:rsidR="00CD66C4">
        <w:rPr>
          <w:b/>
          <w:sz w:val="28"/>
          <w:szCs w:val="28"/>
        </w:rPr>
        <w:t xml:space="preserve"> </w:t>
      </w:r>
    </w:p>
    <w:p w14:paraId="05AF87AA" w14:textId="4E7FAE52" w:rsidR="004876A9" w:rsidRDefault="002B7E49" w:rsidP="001E42B0">
      <w:pPr>
        <w:pStyle w:val="Normal1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76A9">
        <w:rPr>
          <w:b/>
          <w:sz w:val="28"/>
          <w:szCs w:val="28"/>
        </w:rPr>
        <w:t>11 &amp; Under</w:t>
      </w:r>
      <w:r w:rsidR="004876A9">
        <w:rPr>
          <w:sz w:val="32"/>
          <w:szCs w:val="32"/>
        </w:rPr>
        <w:t xml:space="preserve"> </w:t>
      </w:r>
      <w:r w:rsidR="004876A9">
        <w:rPr>
          <w:sz w:val="32"/>
          <w:szCs w:val="32"/>
        </w:rPr>
        <w:tab/>
      </w:r>
      <w:r w:rsidR="004876A9">
        <w:rPr>
          <w:sz w:val="32"/>
          <w:szCs w:val="32"/>
        </w:rPr>
        <w:tab/>
      </w:r>
      <w:r w:rsidR="004876A9">
        <w:rPr>
          <w:rFonts w:ascii="MS Mincho" w:eastAsia="MS Mincho" w:hAnsi="MS Mincho" w:cs="MS Mincho"/>
          <w:sz w:val="32"/>
          <w:szCs w:val="32"/>
        </w:rPr>
        <w:t>☐</w:t>
      </w:r>
      <w:r w:rsidR="00A773A3">
        <w:rPr>
          <w:b/>
          <w:sz w:val="28"/>
          <w:szCs w:val="28"/>
        </w:rPr>
        <w:t xml:space="preserve">   </w:t>
      </w:r>
      <w:r w:rsidR="00935BD2">
        <w:rPr>
          <w:b/>
          <w:sz w:val="28"/>
          <w:szCs w:val="28"/>
        </w:rPr>
        <w:t xml:space="preserve">  </w:t>
      </w:r>
      <w:r w:rsidR="00CD66C4">
        <w:rPr>
          <w:b/>
          <w:sz w:val="28"/>
          <w:szCs w:val="28"/>
        </w:rPr>
        <w:t xml:space="preserve">   </w:t>
      </w:r>
      <w:bookmarkStart w:id="0" w:name="_GoBack"/>
      <w:bookmarkEnd w:id="0"/>
      <w:r w:rsidR="004876A9">
        <w:rPr>
          <w:b/>
          <w:sz w:val="28"/>
          <w:szCs w:val="28"/>
        </w:rPr>
        <w:t xml:space="preserve">15 &amp; under </w:t>
      </w:r>
      <w:r w:rsidR="004876A9">
        <w:rPr>
          <w:sz w:val="32"/>
          <w:szCs w:val="32"/>
        </w:rPr>
        <w:tab/>
      </w:r>
      <w:r w:rsidR="004876A9">
        <w:rPr>
          <w:sz w:val="32"/>
          <w:szCs w:val="32"/>
        </w:rPr>
        <w:tab/>
      </w:r>
      <w:r w:rsidR="004876A9">
        <w:rPr>
          <w:rFonts w:ascii="MS Mincho" w:eastAsia="MS Mincho" w:hAnsi="MS Mincho" w:cs="MS Mincho"/>
          <w:sz w:val="32"/>
          <w:szCs w:val="32"/>
        </w:rPr>
        <w:t>☐</w:t>
      </w:r>
      <w:r w:rsidR="004876A9">
        <w:rPr>
          <w:b/>
          <w:sz w:val="28"/>
          <w:szCs w:val="28"/>
        </w:rPr>
        <w:t xml:space="preserve">  </w:t>
      </w:r>
    </w:p>
    <w:p w14:paraId="3F8B27E9" w14:textId="19B7E62E" w:rsidR="008804BA" w:rsidRDefault="004876A9" w:rsidP="008804BA">
      <w:pPr>
        <w:pStyle w:val="Normal1"/>
        <w:spacing w:after="0"/>
        <w:ind w:left="720"/>
        <w:jc w:val="both"/>
        <w:rPr>
          <w:rFonts w:ascii="MS Mincho" w:eastAsia="MS Mincho" w:hAnsi="MS Mincho" w:cs="MS Mincho"/>
          <w:sz w:val="32"/>
          <w:szCs w:val="32"/>
        </w:rPr>
      </w:pPr>
      <w:r>
        <w:rPr>
          <w:b/>
          <w:sz w:val="28"/>
          <w:szCs w:val="28"/>
        </w:rPr>
        <w:t>13 &amp; Und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MS Mincho" w:eastAsia="MS Mincho" w:hAnsi="MS Mincho" w:cs="MS Mincho"/>
          <w:sz w:val="32"/>
          <w:szCs w:val="32"/>
        </w:rPr>
        <w:t>☐</w:t>
      </w:r>
      <w:r w:rsidR="00935BD2">
        <w:rPr>
          <w:rFonts w:ascii="MS Mincho" w:eastAsia="MS Mincho" w:hAnsi="MS Mincho" w:cs="MS Mincho"/>
          <w:sz w:val="32"/>
          <w:szCs w:val="32"/>
        </w:rPr>
        <w:t xml:space="preserve">  </w:t>
      </w:r>
      <w:r>
        <w:rPr>
          <w:rFonts w:ascii="MS Mincho" w:eastAsia="MS Mincho" w:hAnsi="MS Mincho" w:cs="MS Mincho"/>
          <w:sz w:val="32"/>
          <w:szCs w:val="32"/>
        </w:rPr>
        <w:t xml:space="preserve"> </w:t>
      </w:r>
      <w:r w:rsidR="008804BA">
        <w:rPr>
          <w:b/>
          <w:sz w:val="28"/>
          <w:szCs w:val="28"/>
        </w:rPr>
        <w:t>Colts</w:t>
      </w:r>
      <w:r w:rsidR="00163F48">
        <w:rPr>
          <w:b/>
          <w:sz w:val="28"/>
          <w:szCs w:val="28"/>
        </w:rPr>
        <w:t xml:space="preserve"> (1</w:t>
      </w:r>
      <w:r w:rsidR="00495939">
        <w:rPr>
          <w:b/>
          <w:sz w:val="28"/>
          <w:szCs w:val="28"/>
        </w:rPr>
        <w:t>7</w:t>
      </w:r>
      <w:r w:rsidR="008804BA">
        <w:rPr>
          <w:b/>
          <w:sz w:val="28"/>
          <w:szCs w:val="28"/>
        </w:rPr>
        <w:t xml:space="preserve"> &amp; </w:t>
      </w:r>
      <w:proofErr w:type="gramStart"/>
      <w:r w:rsidR="008804BA">
        <w:rPr>
          <w:b/>
          <w:sz w:val="28"/>
          <w:szCs w:val="28"/>
        </w:rPr>
        <w:t xml:space="preserve">under </w:t>
      </w:r>
      <w:r w:rsidR="00163F48">
        <w:rPr>
          <w:sz w:val="32"/>
          <w:szCs w:val="32"/>
        </w:rPr>
        <w:t>)</w:t>
      </w:r>
      <w:proofErr w:type="gramEnd"/>
      <w:r w:rsidR="00163F48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8804BA">
        <w:rPr>
          <w:rFonts w:ascii="MS Mincho" w:eastAsia="MS Mincho" w:hAnsi="MS Mincho" w:cs="MS Mincho"/>
          <w:sz w:val="32"/>
          <w:szCs w:val="32"/>
        </w:rPr>
        <w:t>☐</w:t>
      </w:r>
      <w:r w:rsidR="008804BA">
        <w:rPr>
          <w:b/>
          <w:sz w:val="28"/>
          <w:szCs w:val="28"/>
        </w:rPr>
        <w:t xml:space="preserve">  </w:t>
      </w:r>
    </w:p>
    <w:p w14:paraId="10BFEE0C" w14:textId="77777777" w:rsidR="00AC6360" w:rsidRPr="00447612" w:rsidRDefault="00AC6360" w:rsidP="00CD66C4">
      <w:pPr>
        <w:pStyle w:val="Normal1"/>
        <w:spacing w:after="0"/>
        <w:jc w:val="both"/>
        <w:rPr>
          <w:b/>
          <w:szCs w:val="32"/>
          <w:u w:val="single"/>
        </w:rPr>
      </w:pPr>
    </w:p>
    <w:p w14:paraId="211D2AEA" w14:textId="25FB5213" w:rsidR="00AC6360" w:rsidRDefault="00AC6360" w:rsidP="00CD66C4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74C9630E" w14:textId="2E1C0CBF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</w:p>
    <w:p w14:paraId="0521C4E0" w14:textId="0520BC00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  <w:r w:rsidR="00A15DB6">
        <w:t xml:space="preserve">For </w:t>
      </w:r>
    </w:p>
    <w:p w14:paraId="0C8FBABF" w14:textId="77777777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</w:p>
    <w:p w14:paraId="457F82B8" w14:textId="3830CA5A" w:rsidR="007C15AE" w:rsidRDefault="003C27B9" w:rsidP="00CD66C4">
      <w:pPr>
        <w:pStyle w:val="Normal1"/>
        <w:spacing w:after="0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42CFBDA1" w14:textId="77777777" w:rsidR="00CD66C4" w:rsidRDefault="00CD66C4" w:rsidP="00CD66C4">
      <w:pPr>
        <w:pStyle w:val="Normal1"/>
        <w:spacing w:after="0"/>
        <w:jc w:val="both"/>
      </w:pPr>
    </w:p>
    <w:p w14:paraId="388FC300" w14:textId="30C5D0D1" w:rsidR="00046D0F" w:rsidRPr="00857552" w:rsidRDefault="00857552" w:rsidP="00CD66C4">
      <w:pPr>
        <w:pStyle w:val="Normal1"/>
        <w:spacing w:after="0"/>
        <w:jc w:val="both"/>
        <w:rPr>
          <w:b/>
          <w:u w:val="single"/>
        </w:rPr>
      </w:pPr>
      <w:r w:rsidRPr="00857552">
        <w:t xml:space="preserve">Fees are set at </w:t>
      </w:r>
      <w:r w:rsidR="00EE33D5" w:rsidRPr="00857552">
        <w:t>$</w:t>
      </w:r>
      <w:r w:rsidR="00CB602B">
        <w:t>1,440 for the Winter Season</w:t>
      </w:r>
      <w:r w:rsidR="00455108">
        <w:t xml:space="preserve"> (Terms 2 and 3 combined)</w:t>
      </w:r>
      <w:r>
        <w:t>. Teams are welcome to split this payment up amongst registered players as they see fit.</w:t>
      </w:r>
      <w:r w:rsidR="00CD66C4">
        <w:t xml:space="preserve"> </w:t>
      </w:r>
      <w:r w:rsidR="001952A3">
        <w:t>These fees allow for a minimum of 18 games</w:t>
      </w:r>
      <w:r w:rsidR="00CC3EA2">
        <w:t xml:space="preserve"> ($10 each).</w:t>
      </w:r>
      <w:r w:rsidR="00C24C1D">
        <w:t xml:space="preserve"> Refunds are at the </w:t>
      </w:r>
      <w:r w:rsidR="00ED3922">
        <w:t>discretion of centre management and may be granted in extreme cases only.</w:t>
      </w:r>
    </w:p>
    <w:p w14:paraId="0204B86F" w14:textId="77777777" w:rsidR="00CD66C4" w:rsidRDefault="00CD66C4" w:rsidP="00CD66C4">
      <w:pPr>
        <w:pStyle w:val="Normal1"/>
        <w:spacing w:after="0"/>
        <w:jc w:val="both"/>
        <w:rPr>
          <w:b/>
          <w:u w:val="single"/>
        </w:rPr>
      </w:pPr>
    </w:p>
    <w:p w14:paraId="07C36428" w14:textId="55BA1C7F" w:rsidR="00046D0F" w:rsidRDefault="00601B78" w:rsidP="00CD66C4">
      <w:pPr>
        <w:pStyle w:val="Normal1"/>
        <w:spacing w:after="0"/>
        <w:jc w:val="both"/>
        <w:rPr>
          <w:b/>
          <w:sz w:val="32"/>
          <w:u w:val="single"/>
        </w:rPr>
      </w:pPr>
      <w:r w:rsidRPr="00CD66C4">
        <w:rPr>
          <w:b/>
          <w:sz w:val="32"/>
          <w:u w:val="single"/>
        </w:rPr>
        <w:t>Payment</w:t>
      </w:r>
      <w:r w:rsidR="00CD66C4">
        <w:rPr>
          <w:b/>
          <w:sz w:val="32"/>
          <w:u w:val="single"/>
        </w:rPr>
        <w:t>:</w:t>
      </w:r>
    </w:p>
    <w:p w14:paraId="5FE40AE7" w14:textId="77777777" w:rsidR="00CD66C4" w:rsidRPr="00447612" w:rsidRDefault="00CD66C4" w:rsidP="00CD66C4">
      <w:pPr>
        <w:pStyle w:val="Normal1"/>
        <w:spacing w:after="0"/>
        <w:jc w:val="both"/>
        <w:rPr>
          <w:u w:val="single"/>
        </w:rPr>
      </w:pPr>
    </w:p>
    <w:p w14:paraId="6DE6179D" w14:textId="7CE98DF1" w:rsidR="00046D0F" w:rsidRDefault="00601B78" w:rsidP="00CD66C4">
      <w:pPr>
        <w:pStyle w:val="Normal1"/>
        <w:spacing w:after="0"/>
        <w:jc w:val="both"/>
      </w:pPr>
      <w:r w:rsidRPr="001D60EF">
        <w:rPr>
          <w:b/>
          <w:color w:val="FF0000"/>
        </w:rPr>
        <w:t>All payments must be made</w:t>
      </w:r>
      <w:r w:rsidR="00935BD2" w:rsidRPr="001D60EF">
        <w:rPr>
          <w:b/>
          <w:color w:val="FF0000"/>
        </w:rPr>
        <w:t xml:space="preserve"> by week 3</w:t>
      </w:r>
      <w:r w:rsidR="00BE24B0" w:rsidRPr="001D60EF">
        <w:rPr>
          <w:b/>
          <w:color w:val="FF0000"/>
        </w:rPr>
        <w:t xml:space="preserve"> </w:t>
      </w:r>
      <w:r w:rsidR="00F12B1E" w:rsidRPr="001D60EF">
        <w:rPr>
          <w:b/>
          <w:color w:val="FF0000"/>
        </w:rPr>
        <w:t>unless otherwise arranged with centre management</w:t>
      </w:r>
      <w:r w:rsidRPr="001D60EF">
        <w:rPr>
          <w:color w:val="FF0000"/>
        </w:rPr>
        <w:t xml:space="preserve">. </w:t>
      </w:r>
      <w:r>
        <w:t>Payments can be made either v</w:t>
      </w:r>
      <w:r w:rsidR="007C15AE">
        <w:t>ia cheque,</w:t>
      </w:r>
      <w:r>
        <w:t xml:space="preserve"> in person at the centre</w:t>
      </w:r>
      <w:r w:rsidR="007C15AE">
        <w:t xml:space="preserve"> or via bank transfer</w:t>
      </w:r>
      <w:r w:rsidR="00F12B1E">
        <w:t>.</w:t>
      </w:r>
      <w:r w:rsidR="00563AAA">
        <w:t xml:space="preserve"> </w:t>
      </w:r>
      <w:r>
        <w:t xml:space="preserve">All cheques must be made out to Seamer Sports Centre and can be either paid in person at the centre or </w:t>
      </w:r>
      <w:r w:rsidR="007C15AE">
        <w:t>maile</w:t>
      </w:r>
      <w:r>
        <w:t>d to the following address:</w:t>
      </w:r>
    </w:p>
    <w:p w14:paraId="50D244C4" w14:textId="79876944" w:rsidR="007C15AE" w:rsidRDefault="00875AC4" w:rsidP="00CD66C4">
      <w:pPr>
        <w:pStyle w:val="Normal1"/>
        <w:spacing w:after="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6FE9AC" wp14:editId="03C3F0D4">
                <wp:simplePos x="0" y="0"/>
                <wp:positionH relativeFrom="column">
                  <wp:posOffset>735965</wp:posOffset>
                </wp:positionH>
                <wp:positionV relativeFrom="paragraph">
                  <wp:posOffset>70485</wp:posOffset>
                </wp:positionV>
                <wp:extent cx="3838575" cy="1364615"/>
                <wp:effectExtent l="76200" t="57150" r="66675" b="831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1364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7A1C" w14:textId="2897B180" w:rsidR="00AE40E4" w:rsidRPr="00563AAA" w:rsidRDefault="00AE40E4" w:rsidP="00AE40E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 xml:space="preserve">Please </w:t>
                            </w:r>
                            <w:r w:rsidR="007C15AE" w:rsidRPr="00563AAA">
                              <w:rPr>
                                <w:b/>
                                <w:sz w:val="28"/>
                              </w:rPr>
                              <w:t>send</w:t>
                            </w:r>
                            <w:r w:rsidRPr="00563AAA">
                              <w:rPr>
                                <w:b/>
                                <w:sz w:val="28"/>
                              </w:rPr>
                              <w:t xml:space="preserve"> to: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 </w:t>
                            </w:r>
                            <w:r w:rsidRPr="00563AAA">
                              <w:rPr>
                                <w:sz w:val="28"/>
                              </w:rPr>
                              <w:tab/>
                              <w:t>Seamer Sports Centre</w:t>
                            </w:r>
                          </w:p>
                          <w:p w14:paraId="5C734967" w14:textId="669AE9C2" w:rsidR="00AE40E4" w:rsidRPr="00563AAA" w:rsidRDefault="00AE40E4" w:rsidP="00AE40E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sz w:val="28"/>
                              </w:rPr>
                              <w:tab/>
                            </w:r>
                            <w:r w:rsidRPr="00563AAA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 w:rsidR="00563AAA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Pr="00563AAA">
                              <w:rPr>
                                <w:sz w:val="28"/>
                              </w:rPr>
                              <w:t>5 Corbusier Pl</w:t>
                            </w:r>
                          </w:p>
                          <w:p w14:paraId="4DD3EE53" w14:textId="60069343" w:rsidR="00AE40E4" w:rsidRDefault="00AE40E4" w:rsidP="00AE40E4">
                            <w:pPr>
                              <w:spacing w:after="0"/>
                              <w:ind w:left="1440" w:firstLine="72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sz w:val="28"/>
                              </w:rPr>
                              <w:t>Balcatta 6017</w:t>
                            </w:r>
                          </w:p>
                          <w:p w14:paraId="20FECFF0" w14:textId="7B0AA9B1" w:rsidR="007C15AE" w:rsidRPr="00563AAA" w:rsidRDefault="007C15AE" w:rsidP="007C15A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>BSB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: 016-498     </w:t>
                            </w:r>
                            <w:r w:rsidRPr="00563AAA">
                              <w:rPr>
                                <w:sz w:val="28"/>
                              </w:rPr>
                              <w:tab/>
                            </w:r>
                            <w:r w:rsidRPr="00563AAA">
                              <w:rPr>
                                <w:b/>
                                <w:sz w:val="28"/>
                              </w:rPr>
                              <w:t>Acc</w:t>
                            </w:r>
                            <w:r w:rsidRPr="00563AAA">
                              <w:rPr>
                                <w:sz w:val="28"/>
                              </w:rPr>
                              <w:t>: 2918-59551</w:t>
                            </w:r>
                          </w:p>
                          <w:p w14:paraId="631CD34D" w14:textId="47DB33A1" w:rsidR="007C15AE" w:rsidRDefault="007C15AE" w:rsidP="007C15A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>Reference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 – </w:t>
                            </w:r>
                            <w:r w:rsidR="00563AAA" w:rsidRPr="00563AAA">
                              <w:rPr>
                                <w:sz w:val="28"/>
                              </w:rPr>
                              <w:t>“</w:t>
                            </w:r>
                            <w:r w:rsidRPr="00563AAA">
                              <w:rPr>
                                <w:sz w:val="28"/>
                              </w:rPr>
                              <w:t>Surname &amp; Team name</w:t>
                            </w:r>
                            <w:r w:rsidR="00563AAA" w:rsidRPr="00563AAA">
                              <w:rPr>
                                <w:sz w:val="28"/>
                              </w:rPr>
                              <w:t>”</w:t>
                            </w:r>
                          </w:p>
                          <w:p w14:paraId="566AD44C" w14:textId="5C6A9D45" w:rsidR="00AE40E4" w:rsidRPr="00563AAA" w:rsidRDefault="00AE40E4" w:rsidP="00AE40E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sz w:val="28"/>
                              </w:rPr>
                              <w:t xml:space="preserve">Email: </w:t>
                            </w:r>
                            <w:r w:rsidR="00447612">
                              <w:rPr>
                                <w:sz w:val="28"/>
                              </w:rPr>
                              <w:t>juniorcricket@seamersports.com</w:t>
                            </w:r>
                          </w:p>
                          <w:p w14:paraId="5B5F41E6" w14:textId="77777777" w:rsidR="00AE40E4" w:rsidRPr="007A4DCA" w:rsidRDefault="00AE40E4" w:rsidP="00AE40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E9A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7.95pt;margin-top:5.55pt;width:302.25pt;height:10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05E27A1C" w14:textId="2897B180" w:rsidR="00AE40E4" w:rsidRPr="00563AAA" w:rsidRDefault="00AE40E4" w:rsidP="00AE40E4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 xml:space="preserve">Please </w:t>
                      </w:r>
                      <w:r w:rsidR="007C15AE" w:rsidRPr="00563AAA">
                        <w:rPr>
                          <w:b/>
                          <w:sz w:val="28"/>
                        </w:rPr>
                        <w:t>send</w:t>
                      </w:r>
                      <w:r w:rsidRPr="00563AAA">
                        <w:rPr>
                          <w:b/>
                          <w:sz w:val="28"/>
                        </w:rPr>
                        <w:t xml:space="preserve"> to:</w:t>
                      </w:r>
                      <w:r w:rsidRPr="00563AAA">
                        <w:rPr>
                          <w:sz w:val="28"/>
                        </w:rPr>
                        <w:t xml:space="preserve"> </w:t>
                      </w:r>
                      <w:r w:rsidRPr="00563AAA">
                        <w:rPr>
                          <w:sz w:val="28"/>
                        </w:rPr>
                        <w:tab/>
                        <w:t>Seamer Sports Centre</w:t>
                      </w:r>
                    </w:p>
                    <w:p w14:paraId="5C734967" w14:textId="669AE9C2" w:rsidR="00AE40E4" w:rsidRPr="00563AAA" w:rsidRDefault="00AE40E4" w:rsidP="00AE40E4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sz w:val="28"/>
                        </w:rPr>
                        <w:tab/>
                      </w:r>
                      <w:r w:rsidRPr="00563AAA">
                        <w:rPr>
                          <w:sz w:val="28"/>
                        </w:rPr>
                        <w:tab/>
                        <w:t xml:space="preserve"> </w:t>
                      </w:r>
                      <w:r w:rsidR="00563AAA">
                        <w:rPr>
                          <w:sz w:val="28"/>
                        </w:rPr>
                        <w:t xml:space="preserve">           </w:t>
                      </w:r>
                      <w:r w:rsidRPr="00563AAA">
                        <w:rPr>
                          <w:sz w:val="28"/>
                        </w:rPr>
                        <w:t>5 Corbusier Pl</w:t>
                      </w:r>
                    </w:p>
                    <w:p w14:paraId="4DD3EE53" w14:textId="60069343" w:rsidR="00AE40E4" w:rsidRDefault="00AE40E4" w:rsidP="00AE40E4">
                      <w:pPr>
                        <w:spacing w:after="0"/>
                        <w:ind w:left="1440" w:firstLine="720"/>
                        <w:rPr>
                          <w:sz w:val="28"/>
                        </w:rPr>
                      </w:pPr>
                      <w:r w:rsidRPr="00563AAA">
                        <w:rPr>
                          <w:sz w:val="28"/>
                        </w:rPr>
                        <w:t>Balcatta 6017</w:t>
                      </w:r>
                    </w:p>
                    <w:p w14:paraId="20FECFF0" w14:textId="7B0AA9B1" w:rsidR="007C15AE" w:rsidRPr="00563AAA" w:rsidRDefault="007C15AE" w:rsidP="007C15AE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>BSB</w:t>
                      </w:r>
                      <w:r w:rsidRPr="00563AAA">
                        <w:rPr>
                          <w:sz w:val="28"/>
                        </w:rPr>
                        <w:t xml:space="preserve">: 016-498     </w:t>
                      </w:r>
                      <w:r w:rsidRPr="00563AAA">
                        <w:rPr>
                          <w:sz w:val="28"/>
                        </w:rPr>
                        <w:tab/>
                      </w:r>
                      <w:r w:rsidRPr="00563AAA">
                        <w:rPr>
                          <w:b/>
                          <w:sz w:val="28"/>
                        </w:rPr>
                        <w:t>Acc</w:t>
                      </w:r>
                      <w:r w:rsidRPr="00563AAA">
                        <w:rPr>
                          <w:sz w:val="28"/>
                        </w:rPr>
                        <w:t>: 2918-59551</w:t>
                      </w:r>
                    </w:p>
                    <w:p w14:paraId="631CD34D" w14:textId="47DB33A1" w:rsidR="007C15AE" w:rsidRDefault="007C15AE" w:rsidP="007C15AE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>Reference</w:t>
                      </w:r>
                      <w:r w:rsidRPr="00563AAA">
                        <w:rPr>
                          <w:sz w:val="28"/>
                        </w:rPr>
                        <w:t xml:space="preserve"> – </w:t>
                      </w:r>
                      <w:r w:rsidR="00563AAA" w:rsidRPr="00563AAA">
                        <w:rPr>
                          <w:sz w:val="28"/>
                        </w:rPr>
                        <w:t>“</w:t>
                      </w:r>
                      <w:r w:rsidRPr="00563AAA">
                        <w:rPr>
                          <w:sz w:val="28"/>
                        </w:rPr>
                        <w:t>Surname &amp; Team name</w:t>
                      </w:r>
                      <w:r w:rsidR="00563AAA" w:rsidRPr="00563AAA">
                        <w:rPr>
                          <w:sz w:val="28"/>
                        </w:rPr>
                        <w:t>”</w:t>
                      </w:r>
                    </w:p>
                    <w:p w14:paraId="566AD44C" w14:textId="5C6A9D45" w:rsidR="00AE40E4" w:rsidRPr="00563AAA" w:rsidRDefault="00AE40E4" w:rsidP="00AE40E4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sz w:val="28"/>
                        </w:rPr>
                        <w:t xml:space="preserve">Email: </w:t>
                      </w:r>
                      <w:r w:rsidR="00447612">
                        <w:rPr>
                          <w:sz w:val="28"/>
                        </w:rPr>
                        <w:t>juniorcricket@seamersports.com</w:t>
                      </w:r>
                    </w:p>
                    <w:p w14:paraId="5B5F41E6" w14:textId="77777777" w:rsidR="00AE40E4" w:rsidRPr="007A4DCA" w:rsidRDefault="00AE40E4" w:rsidP="00AE40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E68422B" w14:textId="652B053E" w:rsidR="007C15AE" w:rsidRDefault="007C15AE" w:rsidP="00CD66C4">
      <w:pPr>
        <w:pStyle w:val="Normal1"/>
        <w:spacing w:after="0"/>
        <w:jc w:val="both"/>
      </w:pPr>
    </w:p>
    <w:p w14:paraId="2F24CE02" w14:textId="1CFBC925" w:rsidR="00046D0F" w:rsidRDefault="00046D0F" w:rsidP="00CD66C4">
      <w:pPr>
        <w:pStyle w:val="Normal1"/>
        <w:spacing w:after="0"/>
      </w:pPr>
      <w:bookmarkStart w:id="1" w:name="h.gjdgxs" w:colFirst="0" w:colLast="0"/>
      <w:bookmarkEnd w:id="1"/>
    </w:p>
    <w:p w14:paraId="73BE3C23" w14:textId="37C74FA8" w:rsidR="00046D0F" w:rsidRDefault="00046D0F" w:rsidP="00CD66C4">
      <w:pPr>
        <w:pStyle w:val="Normal1"/>
        <w:spacing w:after="0"/>
      </w:pPr>
    </w:p>
    <w:p w14:paraId="7447C435" w14:textId="003F1FD7" w:rsidR="00AC6360" w:rsidRDefault="00AC6360" w:rsidP="00CD66C4">
      <w:pPr>
        <w:pStyle w:val="Normal1"/>
        <w:spacing w:after="0"/>
      </w:pPr>
    </w:p>
    <w:p w14:paraId="10B534E1" w14:textId="77777777" w:rsidR="00AC6360" w:rsidRDefault="00AC6360" w:rsidP="00CD66C4">
      <w:pPr>
        <w:pStyle w:val="Normal1"/>
        <w:spacing w:after="0"/>
      </w:pPr>
    </w:p>
    <w:p w14:paraId="6415EEAB" w14:textId="712D4E22" w:rsidR="00046D0F" w:rsidRDefault="00046D0F" w:rsidP="00CD66C4">
      <w:pPr>
        <w:pStyle w:val="Normal1"/>
        <w:spacing w:after="0"/>
        <w:ind w:left="720"/>
        <w:jc w:val="center"/>
      </w:pPr>
    </w:p>
    <w:p w14:paraId="3871FBF3" w14:textId="542367B9" w:rsidR="00046D0F" w:rsidRDefault="00046D0F" w:rsidP="00CD66C4">
      <w:pPr>
        <w:pStyle w:val="Normal1"/>
        <w:spacing w:after="0"/>
      </w:pPr>
    </w:p>
    <w:p w14:paraId="07DB6D5A" w14:textId="76D099C4" w:rsidR="00046D0F" w:rsidRDefault="00046D0F" w:rsidP="00CD66C4">
      <w:pPr>
        <w:pStyle w:val="Normal1"/>
        <w:spacing w:after="0"/>
      </w:pPr>
    </w:p>
    <w:p w14:paraId="1B7C9447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D4844">
          <w:pgSz w:w="11900" w:h="16840"/>
          <w:pgMar w:top="993" w:right="1800" w:bottom="568" w:left="1800" w:header="720" w:footer="720" w:gutter="0"/>
          <w:pgNumType w:start="1"/>
          <w:cols w:space="720"/>
        </w:sectPr>
      </w:pPr>
    </w:p>
    <w:p w14:paraId="61B16FFB" w14:textId="69074843" w:rsidR="00046D0F" w:rsidRDefault="00935BD2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i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69BA0181" wp14:editId="2FCE1E4D">
            <wp:simplePos x="0" y="0"/>
            <wp:positionH relativeFrom="margin">
              <wp:posOffset>8687834</wp:posOffset>
            </wp:positionH>
            <wp:positionV relativeFrom="paragraph">
              <wp:posOffset>-488240</wp:posOffset>
            </wp:positionV>
            <wp:extent cx="1160145" cy="1047750"/>
            <wp:effectExtent l="152400" t="171450" r="154305" b="171450"/>
            <wp:wrapNone/>
            <wp:docPr id="3" name="Picture 2" descr="C:\Users\John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415521">
                      <a:off x="0" y="0"/>
                      <a:ext cx="11601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F6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104959FA" wp14:editId="69BB519B">
            <wp:simplePos x="0" y="0"/>
            <wp:positionH relativeFrom="column">
              <wp:posOffset>-255542</wp:posOffset>
            </wp:positionH>
            <wp:positionV relativeFrom="paragraph">
              <wp:posOffset>-279565</wp:posOffset>
            </wp:positionV>
            <wp:extent cx="1805049" cy="486888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48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>
        <w:rPr>
          <w:b/>
          <w:sz w:val="36"/>
          <w:szCs w:val="28"/>
        </w:rPr>
        <w:t>Cricket</w:t>
      </w:r>
      <w:r w:rsidR="009676F6">
        <w:rPr>
          <w:b/>
          <w:sz w:val="36"/>
          <w:szCs w:val="28"/>
        </w:rPr>
        <w:t xml:space="preserve">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</w:t>
      </w:r>
      <w:r w:rsidR="00447612">
        <w:rPr>
          <w:b/>
          <w:sz w:val="36"/>
          <w:szCs w:val="28"/>
        </w:rPr>
        <w:t>8</w:t>
      </w:r>
      <w:r w:rsidR="00CD66C4">
        <w:rPr>
          <w:b/>
          <w:sz w:val="36"/>
          <w:szCs w:val="28"/>
        </w:rPr>
        <w:t xml:space="preserve"> </w:t>
      </w:r>
      <w:r w:rsidR="004236F0" w:rsidRPr="003C27B9">
        <w:rPr>
          <w:b/>
          <w:sz w:val="36"/>
          <w:szCs w:val="28"/>
        </w:rPr>
        <w:t>players</w:t>
      </w:r>
      <w:r w:rsidR="00601B78" w:rsidRPr="003C27B9">
        <w:rPr>
          <w:b/>
          <w:sz w:val="36"/>
          <w:szCs w:val="28"/>
        </w:rPr>
        <w:t>)</w:t>
      </w:r>
    </w:p>
    <w:p w14:paraId="347AE95E" w14:textId="2EEDD54B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3BC7ED6C" w14:textId="015B5DC1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</w:t>
      </w:r>
      <w:r w:rsidR="002B7499">
        <w:rPr>
          <w:b/>
          <w:sz w:val="36"/>
          <w:szCs w:val="28"/>
        </w:rPr>
        <w:t>Manager</w:t>
      </w:r>
      <w:r w:rsidR="00857552">
        <w:rPr>
          <w:b/>
          <w:sz w:val="36"/>
          <w:szCs w:val="28"/>
        </w:rPr>
        <w:t>/Coach: _________________________</w:t>
      </w:r>
    </w:p>
    <w:p w14:paraId="16638ED4" w14:textId="046B1803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1B84D906" w14:textId="6C77AA19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>Phone: ________________________________   Email:_______________________________________________________________</w:t>
      </w:r>
    </w:p>
    <w:p w14:paraId="1E49549D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7"/>
        <w:gridCol w:w="1838"/>
        <w:gridCol w:w="977"/>
        <w:gridCol w:w="1725"/>
        <w:gridCol w:w="1985"/>
        <w:gridCol w:w="5528"/>
        <w:gridCol w:w="1195"/>
        <w:gridCol w:w="430"/>
      </w:tblGrid>
      <w:tr w:rsidR="00D53CB5" w:rsidRPr="003C27B9" w14:paraId="5A4047E6" w14:textId="63A440E3" w:rsidTr="00D53CB5">
        <w:trPr>
          <w:trHeight w:val="61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9166B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E9D9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12802" w14:textId="291DF40A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Age in 201</w:t>
            </w:r>
            <w:r w:rsidR="004B0C3F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9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8D06E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107E4" w14:textId="6D182D73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hone/</w:t>
            </w:r>
            <w:r w:rsidR="00447612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M</w:t>
            </w: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bile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8A075" w14:textId="7777777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D3B3" w14:textId="53948AB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877161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Already Registered</w:t>
            </w:r>
            <w:r w:rsidR="00447612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?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A3648" w14:textId="5D0A838B" w:rsidR="00D53CB5" w:rsidRPr="00877161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d</w:t>
            </w:r>
          </w:p>
        </w:tc>
      </w:tr>
      <w:tr w:rsidR="00D53CB5" w:rsidRPr="003C27B9" w14:paraId="0F834A67" w14:textId="6C4B0402" w:rsidTr="00D53CB5">
        <w:trPr>
          <w:trHeight w:val="52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0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58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84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3F393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86AB01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E5A47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27FFAC1" w14:textId="728D4D16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3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88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8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29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29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F7ABA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254F5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32F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E55D398" w14:textId="1C22844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1F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78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FA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00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46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FEA03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6C61D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33A7BD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274E2C5" w14:textId="7DC1040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1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D7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84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4E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1E9CE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EF79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0C5C1E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23E47744" w14:textId="45F60639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0A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4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85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B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D2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783D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D161B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99D3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510C790" w14:textId="3222F521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9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BA2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C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5D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76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81594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4B769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222BD6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E644148" w14:textId="2C3468F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0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6A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DB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BE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FD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55CB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945DF6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ABA21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37AB0601" w14:textId="5F811E1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8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74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75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5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32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111DA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65679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6D85E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D52A97D" w14:textId="534BBDEB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DB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F0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7C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60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DF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6956BB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4D571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BC1CAB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F019D4E" w14:textId="1286FB5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85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B8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B9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9F5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1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30C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4FC42A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F6503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4D10F8A" w14:textId="3264904A" w:rsidTr="00D53CB5">
        <w:trPr>
          <w:trHeight w:val="573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0A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E3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9E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1A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A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F1AB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A38D3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002E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0B16E6CE" w14:textId="1E8ABEA2" w:rsidR="00ED3922" w:rsidRPr="00ED3922" w:rsidRDefault="00D41DFD" w:rsidP="00ED3922">
      <w:pPr>
        <w:pStyle w:val="Normal1"/>
        <w:spacing w:after="120"/>
        <w:jc w:val="right"/>
        <w:rPr>
          <w:b/>
          <w:sz w:val="28"/>
        </w:rPr>
      </w:pPr>
      <w:r w:rsidRPr="00ED3922">
        <w:rPr>
          <w:b/>
          <w:sz w:val="28"/>
        </w:rPr>
        <w:t>Enquires: Andrew Bottega – 0419 993 872</w:t>
      </w:r>
    </w:p>
    <w:p w14:paraId="4BC0099E" w14:textId="12623356" w:rsidR="00ED3922" w:rsidRPr="00ED3922" w:rsidRDefault="00ED3922" w:rsidP="00ED3922">
      <w:pPr>
        <w:pStyle w:val="Normal1"/>
        <w:spacing w:after="120"/>
        <w:jc w:val="right"/>
        <w:rPr>
          <w:b/>
          <w:sz w:val="28"/>
        </w:rPr>
      </w:pPr>
      <w:r w:rsidRPr="00ED3922">
        <w:rPr>
          <w:b/>
          <w:sz w:val="28"/>
        </w:rPr>
        <w:t>juniorcricket@seamersports.com</w:t>
      </w:r>
    </w:p>
    <w:sectPr w:rsidR="00ED3922" w:rsidRPr="00ED3922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46D0F"/>
    <w:rsid w:val="00095590"/>
    <w:rsid w:val="00114112"/>
    <w:rsid w:val="00163F48"/>
    <w:rsid w:val="0016438F"/>
    <w:rsid w:val="001952A3"/>
    <w:rsid w:val="001D4844"/>
    <w:rsid w:val="001D60EF"/>
    <w:rsid w:val="001E42B0"/>
    <w:rsid w:val="002B7499"/>
    <w:rsid w:val="002B7E49"/>
    <w:rsid w:val="002C45AF"/>
    <w:rsid w:val="003C27B9"/>
    <w:rsid w:val="003E453A"/>
    <w:rsid w:val="004236F0"/>
    <w:rsid w:val="004313C2"/>
    <w:rsid w:val="00447612"/>
    <w:rsid w:val="00455108"/>
    <w:rsid w:val="004876A9"/>
    <w:rsid w:val="00495939"/>
    <w:rsid w:val="004B0C3F"/>
    <w:rsid w:val="00543CBB"/>
    <w:rsid w:val="00563AAA"/>
    <w:rsid w:val="00601B78"/>
    <w:rsid w:val="006171F9"/>
    <w:rsid w:val="006C0D00"/>
    <w:rsid w:val="006E7A5D"/>
    <w:rsid w:val="007C15AE"/>
    <w:rsid w:val="00857552"/>
    <w:rsid w:val="00875AC4"/>
    <w:rsid w:val="00877161"/>
    <w:rsid w:val="008804BA"/>
    <w:rsid w:val="00913ECA"/>
    <w:rsid w:val="00921B0D"/>
    <w:rsid w:val="00935BD2"/>
    <w:rsid w:val="009676F6"/>
    <w:rsid w:val="00A15DB6"/>
    <w:rsid w:val="00A30285"/>
    <w:rsid w:val="00A764EA"/>
    <w:rsid w:val="00A773A3"/>
    <w:rsid w:val="00AC6360"/>
    <w:rsid w:val="00AE40E4"/>
    <w:rsid w:val="00AF3B09"/>
    <w:rsid w:val="00B74B1E"/>
    <w:rsid w:val="00B80715"/>
    <w:rsid w:val="00B87AE9"/>
    <w:rsid w:val="00BC17E0"/>
    <w:rsid w:val="00BE24B0"/>
    <w:rsid w:val="00C24C1D"/>
    <w:rsid w:val="00C85D39"/>
    <w:rsid w:val="00CB602B"/>
    <w:rsid w:val="00CC3EA2"/>
    <w:rsid w:val="00CD66C4"/>
    <w:rsid w:val="00D41DFD"/>
    <w:rsid w:val="00D53CB5"/>
    <w:rsid w:val="00D80F97"/>
    <w:rsid w:val="00DF6425"/>
    <w:rsid w:val="00ED3922"/>
    <w:rsid w:val="00EE33D5"/>
    <w:rsid w:val="00EE3561"/>
    <w:rsid w:val="00EF461D"/>
    <w:rsid w:val="00F12B1E"/>
    <w:rsid w:val="00F2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74F9B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6EEC-C77E-447A-A980-5967CF9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owell</dc:creator>
  <cp:lastModifiedBy>Steven Howell</cp:lastModifiedBy>
  <cp:revision>28</cp:revision>
  <cp:lastPrinted>2017-10-31T15:58:00Z</cp:lastPrinted>
  <dcterms:created xsi:type="dcterms:W3CDTF">2017-10-31T15:59:00Z</dcterms:created>
  <dcterms:modified xsi:type="dcterms:W3CDTF">2019-02-21T04:19:00Z</dcterms:modified>
</cp:coreProperties>
</file>